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94A06" w14:textId="29338C29" w:rsidR="00912D8E" w:rsidRPr="00B54FEC" w:rsidRDefault="323F2CDF" w:rsidP="323F2CDF">
      <w:pPr>
        <w:rPr>
          <w:rFonts w:ascii="Verdana" w:eastAsia="Verdana" w:hAnsi="Verdana" w:cs="Verdana"/>
          <w:b/>
          <w:bCs/>
          <w:sz w:val="20"/>
          <w:szCs w:val="20"/>
        </w:rPr>
      </w:pPr>
      <w:r w:rsidRPr="323F2CDF">
        <w:rPr>
          <w:rFonts w:ascii="Verdana" w:eastAsia="Verdana" w:hAnsi="Verdana" w:cs="Verdana"/>
          <w:b/>
          <w:bCs/>
          <w:sz w:val="20"/>
          <w:szCs w:val="20"/>
        </w:rPr>
        <w:t>SØKNAD OM SÆRSKILT TILRETTELEGGING VED EKSAMEN FOR ELEVER</w:t>
      </w:r>
    </w:p>
    <w:p w14:paraId="3B14FE10" w14:textId="197A1640" w:rsidR="00B9307B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 xml:space="preserve">Søknadsfrist: </w:t>
      </w:r>
    </w:p>
    <w:p w14:paraId="000854EA" w14:textId="72CC4E24" w:rsidR="000845F8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 xml:space="preserve">Søknaden </w:t>
      </w:r>
      <w:r w:rsidR="006A00B0">
        <w:rPr>
          <w:rFonts w:ascii="Verdana" w:eastAsia="Verdana" w:hAnsi="Verdana" w:cs="Verdana"/>
          <w:sz w:val="20"/>
          <w:szCs w:val="20"/>
        </w:rPr>
        <w:t xml:space="preserve">leveres </w:t>
      </w:r>
      <w:r w:rsidRPr="323F2CDF">
        <w:rPr>
          <w:rFonts w:ascii="Verdana" w:eastAsia="Verdana" w:hAnsi="Verdana" w:cs="Verdana"/>
          <w:sz w:val="20"/>
          <w:szCs w:val="20"/>
        </w:rPr>
        <w:t xml:space="preserve">til den skolen </w:t>
      </w:r>
      <w:r w:rsidR="00CE5F53">
        <w:rPr>
          <w:rFonts w:ascii="Verdana" w:eastAsia="Verdana" w:hAnsi="Verdana" w:cs="Verdana"/>
          <w:sz w:val="20"/>
          <w:szCs w:val="20"/>
        </w:rPr>
        <w:t>der</w:t>
      </w:r>
      <w:r w:rsidRPr="323F2CDF">
        <w:rPr>
          <w:rFonts w:ascii="Verdana" w:eastAsia="Verdana" w:hAnsi="Verdana" w:cs="Verdana"/>
          <w:sz w:val="20"/>
          <w:szCs w:val="20"/>
        </w:rPr>
        <w:t xml:space="preserve"> du skal avlegge eksamen.</w:t>
      </w:r>
    </w:p>
    <w:p w14:paraId="06024C66" w14:textId="77777777" w:rsidR="006A00B0" w:rsidRDefault="006A00B0" w:rsidP="323F2CDF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5D296F" w14:paraId="2ED626BB" w14:textId="77777777" w:rsidTr="00361F74">
        <w:tc>
          <w:tcPr>
            <w:tcW w:w="9062" w:type="dxa"/>
            <w:gridSpan w:val="2"/>
          </w:tcPr>
          <w:p w14:paraId="2F035B66" w14:textId="151F39B0" w:rsidR="005D296F" w:rsidRPr="323F2CDF" w:rsidRDefault="005D296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 xml:space="preserve">Skole: </w:t>
            </w:r>
            <w:r w:rsidR="0097728F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164135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gramEnd"/>
          </w:p>
        </w:tc>
      </w:tr>
      <w:tr w:rsidR="007D176C" w14:paraId="12B06CAD" w14:textId="77777777" w:rsidTr="005D296F">
        <w:tc>
          <w:tcPr>
            <w:tcW w:w="4815" w:type="dxa"/>
          </w:tcPr>
          <w:p w14:paraId="3057F0FB" w14:textId="58D8090F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ødselsda</w:t>
            </w:r>
            <w:r w:rsidR="00B9307B">
              <w:rPr>
                <w:rFonts w:ascii="Verdana" w:eastAsia="Verdana" w:hAnsi="Verdana" w:cs="Verdana"/>
                <w:sz w:val="16"/>
                <w:szCs w:val="16"/>
              </w:rPr>
              <w:t>to</w:t>
            </w:r>
            <w:r w:rsidRPr="323F2CDF">
              <w:rPr>
                <w:rFonts w:ascii="Verdana" w:eastAsia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323F2CDF">
              <w:rPr>
                <w:rFonts w:ascii="Verdana" w:eastAsia="Verdana" w:hAnsi="Verdana" w:cs="Verdana"/>
                <w:sz w:val="16"/>
                <w:szCs w:val="16"/>
              </w:rPr>
              <w:t>ddmmåå</w:t>
            </w:r>
            <w:proofErr w:type="spellEnd"/>
            <w:r w:rsidRPr="323F2CDF">
              <w:rPr>
                <w:rFonts w:ascii="Verdana" w:eastAsia="Verdana" w:hAnsi="Verdana" w:cs="Verdana"/>
                <w:sz w:val="16"/>
                <w:szCs w:val="16"/>
              </w:rPr>
              <w:t>):</w:t>
            </w:r>
          </w:p>
        </w:tc>
        <w:tc>
          <w:tcPr>
            <w:tcW w:w="4247" w:type="dxa"/>
          </w:tcPr>
          <w:p w14:paraId="1D2BC8C1" w14:textId="7719CF3D" w:rsidR="007D176C" w:rsidRPr="007D176C" w:rsidRDefault="00B9307B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Klasse</w:t>
            </w:r>
            <w:r w:rsidR="00CF0D28">
              <w:rPr>
                <w:rFonts w:ascii="Verdana" w:eastAsia="Verdana" w:hAnsi="Verdana" w:cs="Verdana"/>
                <w:sz w:val="16"/>
                <w:szCs w:val="16"/>
              </w:rPr>
              <w:t>/b</w:t>
            </w:r>
            <w:r w:rsidR="323F2CDF" w:rsidRPr="323F2CDF">
              <w:rPr>
                <w:rFonts w:ascii="Verdana" w:eastAsia="Verdana" w:hAnsi="Verdana" w:cs="Verdana"/>
                <w:sz w:val="16"/>
                <w:szCs w:val="16"/>
              </w:rPr>
              <w:t>asisgruppe:</w:t>
            </w:r>
          </w:p>
        </w:tc>
      </w:tr>
      <w:tr w:rsidR="007D176C" w14:paraId="62966123" w14:textId="77777777" w:rsidTr="005D296F">
        <w:tc>
          <w:tcPr>
            <w:tcW w:w="4815" w:type="dxa"/>
          </w:tcPr>
          <w:p w14:paraId="66C3B2EE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Etternavn (fullstendig):</w:t>
            </w:r>
          </w:p>
        </w:tc>
        <w:tc>
          <w:tcPr>
            <w:tcW w:w="4247" w:type="dxa"/>
          </w:tcPr>
          <w:p w14:paraId="26BD14F5" w14:textId="37797369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- og me</w:t>
            </w:r>
            <w:r w:rsidR="00E53AE6">
              <w:rPr>
                <w:rFonts w:ascii="Verdana" w:eastAsia="Verdana" w:hAnsi="Verdana" w:cs="Verdana"/>
                <w:sz w:val="16"/>
                <w:szCs w:val="16"/>
              </w:rPr>
              <w:t>llomnavn</w:t>
            </w:r>
            <w:r w:rsidRPr="323F2CDF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</w:tc>
      </w:tr>
      <w:tr w:rsidR="007D176C" w14:paraId="72E48C6D" w14:textId="77777777" w:rsidTr="005D296F">
        <w:tc>
          <w:tcPr>
            <w:tcW w:w="4815" w:type="dxa"/>
          </w:tcPr>
          <w:p w14:paraId="1621A15B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 xml:space="preserve">E-post: </w:t>
            </w:r>
          </w:p>
        </w:tc>
        <w:tc>
          <w:tcPr>
            <w:tcW w:w="4247" w:type="dxa"/>
          </w:tcPr>
          <w:p w14:paraId="7E0EEF42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Telefon:</w:t>
            </w:r>
          </w:p>
        </w:tc>
      </w:tr>
    </w:tbl>
    <w:p w14:paraId="0A37501D" w14:textId="77777777" w:rsidR="00BD52A3" w:rsidRDefault="00BD52A3">
      <w:pPr>
        <w:rPr>
          <w:rFonts w:ascii="Verdana" w:hAnsi="Verdana"/>
          <w:sz w:val="20"/>
          <w:szCs w:val="20"/>
        </w:rPr>
      </w:pPr>
    </w:p>
    <w:p w14:paraId="5B588206" w14:textId="77777777" w:rsidR="00101AD3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Jeg søker om følgende tilrettelegging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88"/>
        <w:gridCol w:w="8074"/>
      </w:tblGrid>
      <w:tr w:rsidR="00010DE3" w14:paraId="4979EB78" w14:textId="77777777" w:rsidTr="00010DE3">
        <w:tc>
          <w:tcPr>
            <w:tcW w:w="545" w:type="pct"/>
            <w:shd w:val="clear" w:color="auto" w:fill="CCECFF"/>
          </w:tcPr>
          <w:p w14:paraId="2D85E250" w14:textId="777777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tt kryss</w:t>
            </w:r>
          </w:p>
        </w:tc>
        <w:tc>
          <w:tcPr>
            <w:tcW w:w="4455" w:type="pct"/>
            <w:shd w:val="clear" w:color="auto" w:fill="CCECFF"/>
          </w:tcPr>
          <w:p w14:paraId="2D4024A9" w14:textId="777777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Tiltak ved skriftlig eksamen </w:t>
            </w:r>
          </w:p>
        </w:tc>
      </w:tr>
      <w:tr w:rsidR="00010DE3" w14:paraId="6B08760E" w14:textId="77777777" w:rsidTr="00010DE3">
        <w:tc>
          <w:tcPr>
            <w:tcW w:w="545" w:type="pct"/>
            <w:shd w:val="clear" w:color="auto" w:fill="FFFFFF" w:themeFill="background1"/>
          </w:tcPr>
          <w:p w14:paraId="5DAB6C7B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0359C414" w14:textId="77777777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lenget tid (normalt inntil 1 time).</w:t>
            </w:r>
          </w:p>
          <w:p w14:paraId="02EB378F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5EE60E65" w14:textId="77777777" w:rsidTr="00010DE3">
        <w:tc>
          <w:tcPr>
            <w:tcW w:w="545" w:type="pct"/>
            <w:shd w:val="clear" w:color="auto" w:fill="FFFFFF" w:themeFill="background1"/>
          </w:tcPr>
          <w:p w14:paraId="6A05A809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90BFC8A" w14:textId="77777777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Opplesing av oppgavetekst.</w:t>
            </w:r>
          </w:p>
          <w:p w14:paraId="5A39BBE3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230D0F8C" w14:textId="77777777" w:rsidTr="00010DE3">
        <w:trPr>
          <w:trHeight w:val="808"/>
        </w:trPr>
        <w:tc>
          <w:tcPr>
            <w:tcW w:w="545" w:type="pct"/>
            <w:shd w:val="clear" w:color="auto" w:fill="FFFFFF" w:themeFill="background1"/>
          </w:tcPr>
          <w:p w14:paraId="41C8F396" w14:textId="7777777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2A3D3EC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1CEB0DB" w14:textId="2BD68E0D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Annet (beskriv nærmere).</w:t>
            </w:r>
          </w:p>
          <w:p w14:paraId="48630EF8" w14:textId="640AAD94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08B1FBCF" w14:textId="7FB780CB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3DD4D5D8" w14:textId="2D963215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60C29B1" w14:textId="6219BDFC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109A68C8" w14:textId="523C5C36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0AA5849" w14:textId="6015DFB9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4234B61E" w14:textId="7777777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2FA893A2" w14:textId="72D8DCE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049F70E0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4BAD378F" w14:textId="1B422374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124EB572" w14:textId="77777777" w:rsidTr="00010DE3">
        <w:tc>
          <w:tcPr>
            <w:tcW w:w="545" w:type="pct"/>
            <w:shd w:val="clear" w:color="auto" w:fill="CCECFF"/>
          </w:tcPr>
          <w:p w14:paraId="049F31CB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CCECFF"/>
          </w:tcPr>
          <w:p w14:paraId="0491CF56" w14:textId="2B2173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iltak ved muntlig, muntlig-praktisk eller praktisk eksamen (beskriv nærmere).</w:t>
            </w:r>
          </w:p>
        </w:tc>
      </w:tr>
      <w:tr w:rsidR="00010DE3" w14:paraId="53128261" w14:textId="77777777" w:rsidTr="00010DE3">
        <w:tc>
          <w:tcPr>
            <w:tcW w:w="545" w:type="pct"/>
            <w:shd w:val="clear" w:color="auto" w:fill="FFFFFF" w:themeFill="background1"/>
          </w:tcPr>
          <w:p w14:paraId="62486C05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4101652C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4B99056E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1299C43A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4DDBEF00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0FB78278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1FC39945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0562CB0E" w14:textId="64FB39E3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B54134" w14:textId="308BB734" w:rsidR="323F2CDF" w:rsidRDefault="323F2CDF" w:rsidP="323F2CDF">
      <w:pPr>
        <w:rPr>
          <w:rFonts w:ascii="Verdana" w:eastAsia="Verdana" w:hAnsi="Verdana" w:cs="Verdana"/>
          <w:sz w:val="20"/>
          <w:szCs w:val="20"/>
        </w:rPr>
      </w:pPr>
    </w:p>
    <w:p w14:paraId="4A100072" w14:textId="77777777" w:rsidR="007D176C" w:rsidRDefault="323F2CDF" w:rsidP="323F2CDF">
      <w:pPr>
        <w:rPr>
          <w:rFonts w:ascii="Verdana" w:eastAsia="Verdana" w:hAnsi="Verdana" w:cs="Verdana"/>
          <w:sz w:val="20"/>
          <w:szCs w:val="20"/>
        </w:rPr>
      </w:pPr>
      <w:bookmarkStart w:id="0" w:name="_Hlk525806484"/>
      <w:r w:rsidRPr="323F2CDF">
        <w:rPr>
          <w:rFonts w:ascii="Verdana" w:eastAsia="Verdana" w:hAnsi="Verdana" w:cs="Verdana"/>
          <w:sz w:val="20"/>
          <w:szCs w:val="20"/>
        </w:rPr>
        <w:t>SETT KRYSS</w:t>
      </w:r>
    </w:p>
    <w:p w14:paraId="5EDB199C" w14:textId="02E8681E" w:rsidR="00834D81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󠇯</w:t>
      </w:r>
      <w:r w:rsidR="00010DE3">
        <w:rPr>
          <w:rFonts w:ascii="Verdana" w:eastAsia="Verdana" w:hAnsi="Verdana" w:cs="Verdana"/>
          <w:sz w:val="20"/>
          <w:szCs w:val="20"/>
        </w:rPr>
        <w:t xml:space="preserve"> Sakkyndig dokumentasjon av ny</w:t>
      </w:r>
      <w:r w:rsidRPr="323F2CDF">
        <w:rPr>
          <w:rFonts w:ascii="Verdana" w:eastAsia="Verdana" w:hAnsi="Verdana" w:cs="Verdana"/>
          <w:sz w:val="20"/>
          <w:szCs w:val="20"/>
        </w:rPr>
        <w:t>ere dato er vedlagt søknaden.</w:t>
      </w:r>
    </w:p>
    <w:p w14:paraId="57065992" w14:textId="7AA6285F" w:rsidR="00834D81" w:rsidRDefault="323F2CDF" w:rsidP="323F2CDF">
      <w:pPr>
        <w:ind w:left="284" w:hanging="284"/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󠇯 Jeg har søkt om særskilt tilrettelegging tidligere</w:t>
      </w:r>
      <w:r w:rsidR="00010DE3">
        <w:rPr>
          <w:rFonts w:ascii="Verdana" w:eastAsia="Verdana" w:hAnsi="Verdana" w:cs="Verdana"/>
          <w:sz w:val="20"/>
          <w:szCs w:val="20"/>
        </w:rPr>
        <w:t>.</w:t>
      </w:r>
      <w:r w:rsidRPr="323F2CDF">
        <w:rPr>
          <w:rFonts w:ascii="Verdana" w:eastAsia="Verdana" w:hAnsi="Verdana" w:cs="Verdana"/>
          <w:sz w:val="20"/>
          <w:szCs w:val="20"/>
        </w:rPr>
        <w:t xml:space="preserve"> </w:t>
      </w:r>
      <w:r w:rsidR="00010DE3">
        <w:rPr>
          <w:rFonts w:ascii="Verdana" w:eastAsia="Verdana" w:hAnsi="Verdana" w:cs="Verdana"/>
          <w:sz w:val="20"/>
          <w:szCs w:val="20"/>
        </w:rPr>
        <w:t>S</w:t>
      </w:r>
      <w:r w:rsidRPr="323F2CDF">
        <w:rPr>
          <w:rFonts w:ascii="Verdana" w:eastAsia="Verdana" w:hAnsi="Verdana" w:cs="Verdana"/>
          <w:sz w:val="20"/>
          <w:szCs w:val="20"/>
        </w:rPr>
        <w:t>akkyndig dokumentasjon finnes i min elevmappe.</w:t>
      </w:r>
    </w:p>
    <w:bookmarkEnd w:id="0"/>
    <w:p w14:paraId="0AB2FA5D" w14:textId="77777777" w:rsidR="00A0406A" w:rsidRDefault="00A0406A" w:rsidP="00BD52A3">
      <w:pPr>
        <w:rPr>
          <w:rFonts w:ascii="Verdana" w:hAnsi="Verdana"/>
          <w:sz w:val="20"/>
          <w:szCs w:val="20"/>
        </w:rPr>
      </w:pPr>
    </w:p>
    <w:p w14:paraId="378ED3D0" w14:textId="05C90269" w:rsidR="323F2CDF" w:rsidRDefault="323F2CDF" w:rsidP="323F2CDF">
      <w:pPr>
        <w:rPr>
          <w:rFonts w:ascii="Verdana" w:eastAsia="Verdana" w:hAnsi="Verdana" w:cs="Verdana"/>
          <w:sz w:val="20"/>
          <w:szCs w:val="20"/>
        </w:rPr>
      </w:pPr>
    </w:p>
    <w:p w14:paraId="262910FF" w14:textId="0D1C1DE1" w:rsidR="00B54FEC" w:rsidRDefault="00B54FEC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Dato: 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323F2CDF">
        <w:rPr>
          <w:rFonts w:ascii="Verdana" w:eastAsia="Verdana" w:hAnsi="Verdana" w:cs="Verdana"/>
          <w:sz w:val="20"/>
          <w:szCs w:val="20"/>
        </w:rPr>
        <w:t>Søkers underskrift: …………………………………………</w:t>
      </w:r>
      <w:proofErr w:type="gramStart"/>
      <w:r w:rsidRPr="323F2CDF">
        <w:rPr>
          <w:rFonts w:ascii="Verdana" w:eastAsia="Verdana" w:hAnsi="Verdana" w:cs="Verdana"/>
          <w:sz w:val="20"/>
          <w:szCs w:val="20"/>
        </w:rPr>
        <w:t>………….</w:t>
      </w:r>
      <w:proofErr w:type="gramEnd"/>
      <w:r w:rsidRPr="323F2CDF">
        <w:rPr>
          <w:rFonts w:ascii="Verdana" w:eastAsia="Verdana" w:hAnsi="Verdana" w:cs="Verdana"/>
          <w:sz w:val="20"/>
          <w:szCs w:val="20"/>
        </w:rPr>
        <w:t>.</w:t>
      </w:r>
    </w:p>
    <w:p w14:paraId="232E1D19" w14:textId="7206B91F" w:rsidR="00235339" w:rsidRPr="006A691D" w:rsidRDefault="00235339" w:rsidP="000D556A">
      <w:pPr>
        <w:rPr>
          <w:rFonts w:ascii="Verdana" w:hAnsi="Verdana"/>
          <w:sz w:val="16"/>
          <w:szCs w:val="16"/>
        </w:rPr>
      </w:pPr>
    </w:p>
    <w:p w14:paraId="701F4276" w14:textId="50E959FD" w:rsidR="00617511" w:rsidRPr="00235339" w:rsidRDefault="00617511" w:rsidP="000D556A">
      <w:pPr>
        <w:rPr>
          <w:rFonts w:ascii="Verdana" w:hAnsi="Verdana"/>
          <w:b/>
          <w:sz w:val="20"/>
          <w:szCs w:val="20"/>
        </w:rPr>
      </w:pPr>
      <w:r w:rsidRPr="00235339">
        <w:rPr>
          <w:rFonts w:ascii="Verdana" w:hAnsi="Verdana"/>
          <w:b/>
          <w:sz w:val="20"/>
          <w:szCs w:val="20"/>
        </w:rPr>
        <w:t>VEDTAK OM SÆRSKILT TILRETTELEGGING</w:t>
      </w:r>
    </w:p>
    <w:p w14:paraId="739BF1AB" w14:textId="64AA55F2" w:rsidR="00617511" w:rsidRDefault="00617511" w:rsidP="000D55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gjøres følgende vedtak om særskilt tilrettelegging ved eksamen</w:t>
      </w:r>
      <w:r w:rsidR="006D468C">
        <w:rPr>
          <w:rFonts w:ascii="Verdana" w:hAnsi="Verdana"/>
          <w:sz w:val="20"/>
          <w:szCs w:val="20"/>
        </w:rPr>
        <w:t xml:space="preserve">. Vedtaket er hjemlet i lov om offentlig forvaltning og forskrift til opplæringsloven § 3-32.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88"/>
        <w:gridCol w:w="8074"/>
      </w:tblGrid>
      <w:tr w:rsidR="00617511" w:rsidRPr="00B900C7" w14:paraId="209091D7" w14:textId="77777777" w:rsidTr="001B1F95">
        <w:tc>
          <w:tcPr>
            <w:tcW w:w="545" w:type="pct"/>
            <w:shd w:val="clear" w:color="auto" w:fill="CCECFF"/>
          </w:tcPr>
          <w:p w14:paraId="6D7ABE40" w14:textId="77777777" w:rsidR="00617511" w:rsidRPr="00B900C7" w:rsidRDefault="00617511" w:rsidP="001B1F95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tt kryss</w:t>
            </w:r>
          </w:p>
        </w:tc>
        <w:tc>
          <w:tcPr>
            <w:tcW w:w="4455" w:type="pct"/>
            <w:shd w:val="clear" w:color="auto" w:fill="CCECFF"/>
          </w:tcPr>
          <w:p w14:paraId="18E19151" w14:textId="77777777" w:rsidR="00617511" w:rsidRPr="00B900C7" w:rsidRDefault="00617511" w:rsidP="001B1F95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Tiltak ved skriftlig eksamen </w:t>
            </w:r>
          </w:p>
        </w:tc>
      </w:tr>
      <w:tr w:rsidR="00617511" w:rsidRPr="00B900C7" w14:paraId="449E69EC" w14:textId="77777777" w:rsidTr="001B1F95">
        <w:tc>
          <w:tcPr>
            <w:tcW w:w="545" w:type="pct"/>
            <w:shd w:val="clear" w:color="auto" w:fill="FFFFFF" w:themeFill="background1"/>
          </w:tcPr>
          <w:p w14:paraId="6537AE89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242F97E9" w14:textId="77777777" w:rsidR="00617511" w:rsidRDefault="00617511" w:rsidP="001B1F95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lenget tid (normalt inntil 1 time).</w:t>
            </w:r>
          </w:p>
          <w:p w14:paraId="50E38CD3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7511" w:rsidRPr="00B900C7" w14:paraId="60069719" w14:textId="77777777" w:rsidTr="001B1F95">
        <w:tc>
          <w:tcPr>
            <w:tcW w:w="545" w:type="pct"/>
            <w:shd w:val="clear" w:color="auto" w:fill="FFFFFF" w:themeFill="background1"/>
          </w:tcPr>
          <w:p w14:paraId="0C525276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4D323688" w14:textId="77777777" w:rsidR="00617511" w:rsidRDefault="00617511" w:rsidP="001B1F95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Opplesing av oppgavetekst.</w:t>
            </w:r>
          </w:p>
          <w:p w14:paraId="1A62EC0E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7511" w14:paraId="3526F3D0" w14:textId="77777777" w:rsidTr="001B1F95">
        <w:trPr>
          <w:trHeight w:val="808"/>
        </w:trPr>
        <w:tc>
          <w:tcPr>
            <w:tcW w:w="545" w:type="pct"/>
            <w:shd w:val="clear" w:color="auto" w:fill="FFFFFF" w:themeFill="background1"/>
          </w:tcPr>
          <w:p w14:paraId="77DF74E4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529454B9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F832DD4" w14:textId="77777777" w:rsidR="00617511" w:rsidRDefault="00617511" w:rsidP="001B1F95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Annet (beskriv nærmere).</w:t>
            </w:r>
          </w:p>
          <w:p w14:paraId="0681D1B8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3D57400F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57414C79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F1FB3AA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E3C8EAB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43A3785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870DDD4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1CFAF93E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6338704D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07391D55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7511" w:rsidRPr="00B900C7" w14:paraId="28B10360" w14:textId="77777777" w:rsidTr="001B1F95">
        <w:tc>
          <w:tcPr>
            <w:tcW w:w="545" w:type="pct"/>
            <w:shd w:val="clear" w:color="auto" w:fill="CCECFF"/>
          </w:tcPr>
          <w:p w14:paraId="3264334D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CCECFF"/>
          </w:tcPr>
          <w:p w14:paraId="4910E86A" w14:textId="77777777" w:rsidR="00617511" w:rsidRPr="00B900C7" w:rsidRDefault="00617511" w:rsidP="001B1F95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iltak ved muntlig, muntlig-praktisk eller praktisk eksamen (beskriv nærmere).</w:t>
            </w:r>
          </w:p>
        </w:tc>
      </w:tr>
      <w:tr w:rsidR="00617511" w14:paraId="188BEA1B" w14:textId="77777777" w:rsidTr="001B1F95">
        <w:tc>
          <w:tcPr>
            <w:tcW w:w="545" w:type="pct"/>
            <w:shd w:val="clear" w:color="auto" w:fill="FFFFFF" w:themeFill="background1"/>
          </w:tcPr>
          <w:p w14:paraId="29DB3DB0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5ADA4B2C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0382C6B5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4B0DBA90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8BAF19D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6D402ED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E8137B4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E42ED06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3A6A77" w14:textId="0DEDAAC5" w:rsidR="00617511" w:rsidRDefault="00617511" w:rsidP="000D556A">
      <w:pPr>
        <w:rPr>
          <w:rFonts w:ascii="Verdana" w:hAnsi="Verdana"/>
          <w:sz w:val="20"/>
          <w:szCs w:val="20"/>
        </w:rPr>
      </w:pPr>
    </w:p>
    <w:p w14:paraId="612FB6F3" w14:textId="7A5BAB56" w:rsidR="00617511" w:rsidRDefault="00617511" w:rsidP="000D556A">
      <w:pPr>
        <w:rPr>
          <w:rFonts w:ascii="Verdana" w:hAnsi="Verdana"/>
          <w:b/>
          <w:sz w:val="20"/>
          <w:szCs w:val="20"/>
        </w:rPr>
      </w:pPr>
      <w:r w:rsidRPr="00235339">
        <w:rPr>
          <w:rFonts w:ascii="Verdana" w:hAnsi="Verdana"/>
          <w:b/>
          <w:sz w:val="20"/>
          <w:szCs w:val="20"/>
        </w:rPr>
        <w:t>Vurdering</w:t>
      </w:r>
    </w:p>
    <w:p w14:paraId="470BAAD6" w14:textId="25A5F709" w:rsidR="00235339" w:rsidRPr="00235339" w:rsidRDefault="00235339" w:rsidP="000D556A">
      <w:pPr>
        <w:rPr>
          <w:rFonts w:ascii="Verdana" w:hAnsi="Verdana"/>
          <w:sz w:val="20"/>
          <w:szCs w:val="20"/>
        </w:rPr>
      </w:pPr>
      <w:r w:rsidRPr="00235339">
        <w:rPr>
          <w:rFonts w:ascii="Verdana" w:hAnsi="Verdana"/>
          <w:sz w:val="20"/>
          <w:szCs w:val="20"/>
        </w:rPr>
        <w:t>Vedtaket</w:t>
      </w:r>
      <w:r>
        <w:rPr>
          <w:rFonts w:ascii="Verdana" w:hAnsi="Verdana"/>
          <w:sz w:val="20"/>
          <w:szCs w:val="20"/>
        </w:rPr>
        <w:t xml:space="preserve"> er fattet med bakgrunn i forskrift til </w:t>
      </w:r>
      <w:proofErr w:type="spellStart"/>
      <w:r>
        <w:rPr>
          <w:rFonts w:ascii="Verdana" w:hAnsi="Verdana"/>
          <w:sz w:val="20"/>
          <w:szCs w:val="20"/>
        </w:rPr>
        <w:t>opplæringslova</w:t>
      </w:r>
      <w:proofErr w:type="spellEnd"/>
      <w:r>
        <w:rPr>
          <w:rFonts w:ascii="Verdana" w:hAnsi="Verdana"/>
          <w:sz w:val="20"/>
          <w:szCs w:val="20"/>
        </w:rPr>
        <w:t xml:space="preserve"> § 3-32 med merknad, samt innsendt dokumentasjon.</w:t>
      </w:r>
    </w:p>
    <w:p w14:paraId="200E74BB" w14:textId="65A0DF6E" w:rsidR="00617511" w:rsidRDefault="00617511" w:rsidP="000D556A">
      <w:pPr>
        <w:rPr>
          <w:rFonts w:ascii="Verdana" w:hAnsi="Verdana"/>
          <w:sz w:val="20"/>
          <w:szCs w:val="20"/>
        </w:rPr>
      </w:pPr>
    </w:p>
    <w:p w14:paraId="3E73671A" w14:textId="36AC6D1C" w:rsidR="00235339" w:rsidRPr="00132F68" w:rsidRDefault="00E33A6B" w:rsidP="00235339">
      <w:pPr>
        <w:spacing w:after="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Klageadgang</w:t>
      </w:r>
    </w:p>
    <w:p w14:paraId="6C472BC8" w14:textId="176CCF89" w:rsidR="00235339" w:rsidRDefault="008377CB" w:rsidP="00235339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yrksæterøra</w:t>
      </w:r>
      <w:r w:rsidR="0099713C">
        <w:rPr>
          <w:rFonts w:ascii="Verdana" w:eastAsia="Verdana" w:hAnsi="Verdana" w:cs="Verdana"/>
          <w:sz w:val="20"/>
          <w:szCs w:val="20"/>
        </w:rPr>
        <w:t xml:space="preserve"> videregående skole </w:t>
      </w:r>
      <w:r w:rsidR="00235339">
        <w:rPr>
          <w:rFonts w:ascii="Verdana" w:eastAsia="Verdana" w:hAnsi="Verdana" w:cs="Verdana"/>
          <w:sz w:val="20"/>
          <w:szCs w:val="20"/>
        </w:rPr>
        <w:t>sitt vedtak kan klages inn for Fylkesmannen i Trøndelag, jf. forvaltningsloven §§ 28-32. Fristen for å klage er tre uker fra tidspunktet underretning om vedtaket har kommet fram til vedkommende part. Klagen må begrunnes og det må gå fram hvilket vedtak det klages på. Klagen</w:t>
      </w:r>
      <w:r w:rsidR="0099713C">
        <w:rPr>
          <w:rFonts w:ascii="Verdana" w:eastAsia="Verdana" w:hAnsi="Verdana" w:cs="Verdana"/>
          <w:sz w:val="20"/>
          <w:szCs w:val="20"/>
        </w:rPr>
        <w:t xml:space="preserve"> </w:t>
      </w:r>
      <w:bookmarkStart w:id="1" w:name="_GoBack"/>
      <w:bookmarkEnd w:id="1"/>
      <w:r w:rsidR="0099713C">
        <w:rPr>
          <w:rFonts w:ascii="Verdana" w:eastAsia="Verdana" w:hAnsi="Verdana" w:cs="Verdana"/>
          <w:sz w:val="20"/>
          <w:szCs w:val="20"/>
        </w:rPr>
        <w:t xml:space="preserve">skal sendes til Hemne videregående skole </w:t>
      </w:r>
      <w:r w:rsidR="00235339">
        <w:rPr>
          <w:rFonts w:ascii="Verdana" w:eastAsia="Verdana" w:hAnsi="Verdana" w:cs="Verdana"/>
          <w:sz w:val="20"/>
          <w:szCs w:val="20"/>
        </w:rPr>
        <w:t>og være undertegnet av klager eller klagers fullmektig.</w:t>
      </w:r>
    </w:p>
    <w:p w14:paraId="67A87353" w14:textId="734F9C83" w:rsidR="00617511" w:rsidRDefault="00617511" w:rsidP="000D556A">
      <w:pPr>
        <w:rPr>
          <w:rFonts w:ascii="Verdana" w:hAnsi="Verdana"/>
          <w:sz w:val="20"/>
          <w:szCs w:val="20"/>
        </w:rPr>
      </w:pPr>
    </w:p>
    <w:p w14:paraId="7BAFD2B8" w14:textId="77777777" w:rsidR="00617511" w:rsidRDefault="00617511" w:rsidP="000D556A">
      <w:pPr>
        <w:rPr>
          <w:rFonts w:ascii="Verdana" w:hAnsi="Verdana"/>
          <w:sz w:val="20"/>
          <w:szCs w:val="20"/>
        </w:rPr>
      </w:pPr>
    </w:p>
    <w:p w14:paraId="18D639F9" w14:textId="77777777" w:rsidR="00617511" w:rsidRDefault="00617511" w:rsidP="000D556A">
      <w:pPr>
        <w:rPr>
          <w:rFonts w:ascii="Verdana" w:hAnsi="Verdana"/>
          <w:sz w:val="20"/>
          <w:szCs w:val="20"/>
        </w:rPr>
      </w:pPr>
    </w:p>
    <w:p w14:paraId="71BD0A8D" w14:textId="2DFF3AF3" w:rsidR="00617511" w:rsidRPr="00617511" w:rsidRDefault="00235339" w:rsidP="000D556A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ato:.........</w:t>
      </w:r>
      <w:r w:rsidR="006D468C">
        <w:rPr>
          <w:rFonts w:ascii="Verdana" w:hAnsi="Verdana"/>
          <w:sz w:val="20"/>
          <w:szCs w:val="20"/>
        </w:rPr>
        <w:t>....................</w:t>
      </w:r>
      <w:proofErr w:type="gramEnd"/>
      <w:r w:rsidR="006D468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 w:rsidR="006D468C">
        <w:rPr>
          <w:rFonts w:ascii="Verdana" w:hAnsi="Verdana"/>
          <w:sz w:val="20"/>
          <w:szCs w:val="20"/>
        </w:rPr>
        <w:t>Saksbehandler</w:t>
      </w:r>
      <w:r>
        <w:rPr>
          <w:rFonts w:ascii="Verdana" w:hAnsi="Verdana"/>
          <w:sz w:val="20"/>
          <w:szCs w:val="20"/>
        </w:rPr>
        <w:t>:........................................</w:t>
      </w:r>
      <w:r w:rsidR="006D468C">
        <w:rPr>
          <w:rFonts w:ascii="Verdana" w:hAnsi="Verdana"/>
          <w:sz w:val="20"/>
          <w:szCs w:val="20"/>
        </w:rPr>
        <w:t>.............</w:t>
      </w:r>
      <w:proofErr w:type="gramEnd"/>
    </w:p>
    <w:sectPr w:rsidR="00617511" w:rsidRPr="00617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18CF" w14:textId="77777777" w:rsidR="00AA64E7" w:rsidRDefault="00AA64E7" w:rsidP="00912D8E">
      <w:pPr>
        <w:spacing w:after="0" w:line="240" w:lineRule="auto"/>
      </w:pPr>
      <w:r>
        <w:separator/>
      </w:r>
    </w:p>
  </w:endnote>
  <w:endnote w:type="continuationSeparator" w:id="0">
    <w:p w14:paraId="482CDA67" w14:textId="77777777" w:rsidR="00AA64E7" w:rsidRDefault="00AA64E7" w:rsidP="00912D8E">
      <w:pPr>
        <w:spacing w:after="0" w:line="240" w:lineRule="auto"/>
      </w:pPr>
      <w:r>
        <w:continuationSeparator/>
      </w:r>
    </w:p>
  </w:endnote>
  <w:endnote w:type="continuationNotice" w:id="1">
    <w:p w14:paraId="139ED8B2" w14:textId="77777777" w:rsidR="00AA64E7" w:rsidRDefault="00AA6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092D" w14:textId="77777777" w:rsidR="000B39AD" w:rsidRDefault="000B39A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616242"/>
      <w:docPartObj>
        <w:docPartGallery w:val="Page Numbers (Bottom of Page)"/>
        <w:docPartUnique/>
      </w:docPartObj>
    </w:sdtPr>
    <w:sdtEndPr/>
    <w:sdtContent>
      <w:p w14:paraId="7085F4A4" w14:textId="0C779792" w:rsidR="003C5289" w:rsidRDefault="003C528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3C">
          <w:rPr>
            <w:noProof/>
          </w:rPr>
          <w:t>1</w:t>
        </w:r>
        <w:r>
          <w:fldChar w:fldCharType="end"/>
        </w:r>
      </w:p>
    </w:sdtContent>
  </w:sdt>
  <w:p w14:paraId="407CE2FB" w14:textId="6BAD403A" w:rsidR="00172F16" w:rsidRDefault="00172F1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9B62" w14:textId="77777777" w:rsidR="000B39AD" w:rsidRDefault="000B39A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4F0A9" w14:textId="77777777" w:rsidR="00AA64E7" w:rsidRDefault="00AA64E7" w:rsidP="00912D8E">
      <w:pPr>
        <w:spacing w:after="0" w:line="240" w:lineRule="auto"/>
      </w:pPr>
      <w:r>
        <w:separator/>
      </w:r>
    </w:p>
  </w:footnote>
  <w:footnote w:type="continuationSeparator" w:id="0">
    <w:p w14:paraId="364A0969" w14:textId="77777777" w:rsidR="00AA64E7" w:rsidRDefault="00AA64E7" w:rsidP="00912D8E">
      <w:pPr>
        <w:spacing w:after="0" w:line="240" w:lineRule="auto"/>
      </w:pPr>
      <w:r>
        <w:continuationSeparator/>
      </w:r>
    </w:p>
  </w:footnote>
  <w:footnote w:type="continuationNotice" w:id="1">
    <w:p w14:paraId="32D1E336" w14:textId="77777777" w:rsidR="00AA64E7" w:rsidRDefault="00AA64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ECD9" w14:textId="77777777" w:rsidR="000B39AD" w:rsidRDefault="000B39A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AB1A" w14:textId="77777777" w:rsidR="006A691D" w:rsidRDefault="00172F16">
    <w:pPr>
      <w:pStyle w:val="Topptekst"/>
    </w:pPr>
    <w:r w:rsidRPr="000E6452">
      <w:rPr>
        <w:rFonts w:ascii="Calibri" w:eastAsia="Calibri" w:hAnsi="Calibri" w:cs="Times New Roman"/>
        <w:noProof/>
        <w:sz w:val="44"/>
        <w:szCs w:val="44"/>
        <w:lang w:eastAsia="nb-NO"/>
      </w:rPr>
      <w:drawing>
        <wp:anchor distT="0" distB="0" distL="114300" distR="114300" simplePos="0" relativeHeight="251658241" behindDoc="0" locked="0" layoutInCell="1" allowOverlap="1" wp14:anchorId="6B1FBB95" wp14:editId="3B6C24B0">
          <wp:simplePos x="0" y="0"/>
          <wp:positionH relativeFrom="column">
            <wp:posOffset>5458147</wp:posOffset>
          </wp:positionH>
          <wp:positionV relativeFrom="paragraph">
            <wp:posOffset>-169115</wp:posOffset>
          </wp:positionV>
          <wp:extent cx="590731" cy="659148"/>
          <wp:effectExtent l="0" t="0" r="0" b="762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signelement_kart_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31" cy="659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6452">
      <w:rPr>
        <w:rFonts w:ascii="Calibri" w:eastAsia="Calibri" w:hAnsi="Calibri" w:cs="Times New Roman"/>
        <w:noProof/>
        <w:sz w:val="44"/>
        <w:szCs w:val="44"/>
        <w:lang w:eastAsia="nb-NO"/>
      </w:rPr>
      <w:drawing>
        <wp:anchor distT="0" distB="0" distL="114300" distR="114300" simplePos="0" relativeHeight="251658240" behindDoc="0" locked="0" layoutInCell="1" allowOverlap="1" wp14:anchorId="1F32CECF" wp14:editId="7B34905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5755" cy="489585"/>
          <wp:effectExtent l="0" t="0" r="4445" b="5715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rsk_farge_liggen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3052114" w14:textId="77777777" w:rsidR="006A691D" w:rsidRDefault="006A691D">
    <w:pPr>
      <w:pStyle w:val="Topptekst"/>
    </w:pPr>
  </w:p>
  <w:p w14:paraId="77BAD13B" w14:textId="77777777" w:rsidR="006A691D" w:rsidRDefault="006A691D">
    <w:pPr>
      <w:pStyle w:val="Topptekst"/>
    </w:pPr>
  </w:p>
  <w:p w14:paraId="423101DF" w14:textId="3E8D58CD" w:rsidR="006A691D" w:rsidRPr="006A691D" w:rsidRDefault="00AA64E7">
    <w:pPr>
      <w:pStyle w:val="Topptekst"/>
      <w:rPr>
        <w:b/>
        <w:sz w:val="32"/>
        <w:szCs w:val="32"/>
      </w:rPr>
    </w:pPr>
    <w:sdt>
      <w:sdtPr>
        <w:rPr>
          <w:rFonts w:ascii="Oswald Light" w:hAnsi="Oswald Light"/>
          <w:b/>
          <w:sz w:val="32"/>
          <w:szCs w:val="32"/>
        </w:rPr>
        <w:tag w:val="ToOrgUnit.Name"/>
        <w:id w:val="10027"/>
        <w:placeholder>
          <w:docPart w:val="9EFA628F9FC44B649DC210D7348E098D"/>
        </w:placeholder>
        <w:dataBinding w:prefixMappings="xmlns:gbs='http://www.software-innovation.no/growBusinessDocument'" w:xpath="/gbs:GrowBusinessDocument/gbs:ToOrgUnit.Name[@gbs:key='10027']" w:storeItemID="{085B2587-D6E7-40EF-BEF9-E5A3769D00C7}"/>
        <w:text/>
      </w:sdtPr>
      <w:sdtEndPr/>
      <w:sdtContent>
        <w:r w:rsidR="000B39AD">
          <w:rPr>
            <w:rFonts w:ascii="Oswald Light" w:hAnsi="Oswald Light"/>
            <w:b/>
            <w:sz w:val="32"/>
            <w:szCs w:val="32"/>
          </w:rPr>
          <w:t>Kyrksæterøra</w:t>
        </w:r>
        <w:r w:rsidR="006A691D" w:rsidRPr="006A691D">
          <w:rPr>
            <w:rFonts w:ascii="Oswald Light" w:hAnsi="Oswald Light"/>
            <w:b/>
            <w:sz w:val="32"/>
            <w:szCs w:val="32"/>
          </w:rPr>
          <w:t xml:space="preserve"> videregående skole</w:t>
        </w:r>
      </w:sdtContent>
    </w:sdt>
  </w:p>
  <w:p w14:paraId="1AE40725" w14:textId="74A39250" w:rsidR="00172F16" w:rsidRDefault="00172F16">
    <w:pPr>
      <w:pStyle w:val="Topptek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04AA" w14:textId="77777777" w:rsidR="000B39AD" w:rsidRDefault="000B39A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8E"/>
    <w:rsid w:val="00010DE3"/>
    <w:rsid w:val="000845F8"/>
    <w:rsid w:val="00087286"/>
    <w:rsid w:val="000B39AD"/>
    <w:rsid w:val="000D556A"/>
    <w:rsid w:val="00101AD3"/>
    <w:rsid w:val="0010765E"/>
    <w:rsid w:val="001572C9"/>
    <w:rsid w:val="00164135"/>
    <w:rsid w:val="001663D0"/>
    <w:rsid w:val="00172F16"/>
    <w:rsid w:val="001F79B0"/>
    <w:rsid w:val="00200676"/>
    <w:rsid w:val="00201B6B"/>
    <w:rsid w:val="00235339"/>
    <w:rsid w:val="00284191"/>
    <w:rsid w:val="002F591E"/>
    <w:rsid w:val="003878EA"/>
    <w:rsid w:val="003C5289"/>
    <w:rsid w:val="004B3A5B"/>
    <w:rsid w:val="005357A8"/>
    <w:rsid w:val="0058411F"/>
    <w:rsid w:val="005D128D"/>
    <w:rsid w:val="005D296F"/>
    <w:rsid w:val="005D6CD0"/>
    <w:rsid w:val="005E2111"/>
    <w:rsid w:val="005F60DD"/>
    <w:rsid w:val="00612CE1"/>
    <w:rsid w:val="00617511"/>
    <w:rsid w:val="006A00B0"/>
    <w:rsid w:val="006A691D"/>
    <w:rsid w:val="006D468C"/>
    <w:rsid w:val="006F588F"/>
    <w:rsid w:val="00703ECF"/>
    <w:rsid w:val="00776C00"/>
    <w:rsid w:val="007811AA"/>
    <w:rsid w:val="0078681F"/>
    <w:rsid w:val="0079443D"/>
    <w:rsid w:val="007B006C"/>
    <w:rsid w:val="007D176C"/>
    <w:rsid w:val="007E1503"/>
    <w:rsid w:val="00834D81"/>
    <w:rsid w:val="008377CB"/>
    <w:rsid w:val="00881458"/>
    <w:rsid w:val="00912D8E"/>
    <w:rsid w:val="00966870"/>
    <w:rsid w:val="0097728F"/>
    <w:rsid w:val="0099713C"/>
    <w:rsid w:val="009C63B4"/>
    <w:rsid w:val="009E046E"/>
    <w:rsid w:val="00A0406A"/>
    <w:rsid w:val="00A43F70"/>
    <w:rsid w:val="00AA0FD9"/>
    <w:rsid w:val="00AA64E7"/>
    <w:rsid w:val="00AB650A"/>
    <w:rsid w:val="00B54FEC"/>
    <w:rsid w:val="00B575D3"/>
    <w:rsid w:val="00B57A26"/>
    <w:rsid w:val="00B900C7"/>
    <w:rsid w:val="00B9307B"/>
    <w:rsid w:val="00BD52A3"/>
    <w:rsid w:val="00BF793C"/>
    <w:rsid w:val="00C57124"/>
    <w:rsid w:val="00C86AB4"/>
    <w:rsid w:val="00CE5F53"/>
    <w:rsid w:val="00CF0D28"/>
    <w:rsid w:val="00D3663D"/>
    <w:rsid w:val="00D42BC7"/>
    <w:rsid w:val="00D4476D"/>
    <w:rsid w:val="00D649B3"/>
    <w:rsid w:val="00D86BAB"/>
    <w:rsid w:val="00DB35E4"/>
    <w:rsid w:val="00E20DFC"/>
    <w:rsid w:val="00E304B4"/>
    <w:rsid w:val="00E33A6B"/>
    <w:rsid w:val="00E53AE6"/>
    <w:rsid w:val="00E55FD2"/>
    <w:rsid w:val="00E85B22"/>
    <w:rsid w:val="00EB430B"/>
    <w:rsid w:val="00F84F58"/>
    <w:rsid w:val="323F2CDF"/>
    <w:rsid w:val="4CEC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1D97"/>
  <w15:chartTrackingRefBased/>
  <w15:docId w15:val="{7418D5CF-D64C-41B6-A23B-68214795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2D8E"/>
  </w:style>
  <w:style w:type="paragraph" w:styleId="Bunntekst">
    <w:name w:val="footer"/>
    <w:basedOn w:val="Normal"/>
    <w:link w:val="BunntekstTegn"/>
    <w:uiPriority w:val="99"/>
    <w:unhideWhenUsed/>
    <w:rsid w:val="0091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2D8E"/>
  </w:style>
  <w:style w:type="table" w:styleId="Tabellrutenett">
    <w:name w:val="Table Grid"/>
    <w:basedOn w:val="Vanligtabell"/>
    <w:uiPriority w:val="39"/>
    <w:rsid w:val="00B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D52A3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BD52A3"/>
    <w:rPr>
      <w:color w:val="2B579A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1AD3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201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FA628F9FC44B649DC210D7348E09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ABC3D-3ECE-4EF6-9772-32A31E44B027}"/>
      </w:docPartPr>
      <w:docPartBody>
        <w:p w:rsidR="00943982" w:rsidRDefault="00DF2414" w:rsidP="00DF2414">
          <w:pPr>
            <w:pStyle w:val="9EFA628F9FC44B649DC210D7348E098D"/>
          </w:pPr>
          <w:r w:rsidRPr="007E2EBB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14"/>
    <w:rsid w:val="00943982"/>
    <w:rsid w:val="00DF2414"/>
    <w:rsid w:val="00EB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2414"/>
    <w:rPr>
      <w:color w:val="808080"/>
    </w:rPr>
  </w:style>
  <w:style w:type="paragraph" w:customStyle="1" w:styleId="C12B23FC503541A7992147664CF9FA83">
    <w:name w:val="C12B23FC503541A7992147664CF9FA83"/>
    <w:rsid w:val="00DF2414"/>
  </w:style>
  <w:style w:type="paragraph" w:customStyle="1" w:styleId="9EFA628F9FC44B649DC210D7348E098D">
    <w:name w:val="9EFA628F9FC44B649DC210D7348E098D"/>
    <w:rsid w:val="00DF2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DA5B16D74834C8F19D78751644790" ma:contentTypeVersion="16" ma:contentTypeDescription="Opprett et nytt dokument." ma:contentTypeScope="" ma:versionID="39c3014646a35d093914287941cf8f0b">
  <xsd:schema xmlns:xsd="http://www.w3.org/2001/XMLSchema" xmlns:xs="http://www.w3.org/2001/XMLSchema" xmlns:p="http://schemas.microsoft.com/office/2006/metadata/properties" xmlns:ns3="bb83aa3b-a975-4851-ae59-1c53ef273891" xmlns:ns4="798e9042-59bb-42d3-a7ba-f8c2fae0d370" targetNamespace="http://schemas.microsoft.com/office/2006/metadata/properties" ma:root="true" ma:fieldsID="d2d4c350da40ad9116c44e788f1a1035" ns3:_="" ns4:_="">
    <xsd:import namespace="bb83aa3b-a975-4851-ae59-1c53ef273891"/>
    <xsd:import namespace="798e9042-59bb-42d3-a7ba-f8c2fae0d37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aa3b-a975-4851-ae59-1c53ef27389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9042-59bb-42d3-a7ba-f8c2fae0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bb83aa3b-a975-4851-ae59-1c53ef273891" xsi:nil="true"/>
    <MediaServiceFastMetadata xmlns="bb83aa3b-a975-4851-ae59-1c53ef273891" xsi:nil="true"/>
    <MigrationWizId xmlns="bb83aa3b-a975-4851-ae59-1c53ef273891" xsi:nil="true"/>
    <MigrationWizIdPermissionLevels xmlns="bb83aa3b-a975-4851-ae59-1c53ef273891" xsi:nil="true"/>
    <MigrationWizIdPermissions xmlns="bb83aa3b-a975-4851-ae59-1c53ef273891" xsi:nil="true"/>
    <MigrationWizIdDocumentLibraryPermissions xmlns="bb83aa3b-a975-4851-ae59-1c53ef273891" xsi:nil="true"/>
    <MigrationWizIdSecurityGroups xmlns="bb83aa3b-a975-4851-ae59-1c53ef2738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9975-53F6-4A9B-A992-CCE789AD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3aa3b-a975-4851-ae59-1c53ef273891"/>
    <ds:schemaRef ds:uri="798e9042-59bb-42d3-a7ba-f8c2fae0d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B4D4F-7E20-408C-9264-D3C64360FC01}">
  <ds:schemaRefs>
    <ds:schemaRef ds:uri="http://schemas.microsoft.com/office/2006/metadata/properties"/>
    <ds:schemaRef ds:uri="http://schemas.microsoft.com/office/infopath/2007/PartnerControls"/>
    <ds:schemaRef ds:uri="bb83aa3b-a975-4851-ae59-1c53ef273891"/>
  </ds:schemaRefs>
</ds:datastoreItem>
</file>

<file path=customXml/itemProps3.xml><?xml version="1.0" encoding="utf-8"?>
<ds:datastoreItem xmlns:ds="http://schemas.openxmlformats.org/officeDocument/2006/customXml" ds:itemID="{0400067F-A747-470F-B98D-469693798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21E28-4CDA-4B3C-839A-10E266E7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olbakken</dc:creator>
  <cp:keywords/>
  <dc:description/>
  <cp:lastModifiedBy>Øyvind Rodal</cp:lastModifiedBy>
  <cp:revision>3</cp:revision>
  <cp:lastPrinted>2018-09-27T08:35:00Z</cp:lastPrinted>
  <dcterms:created xsi:type="dcterms:W3CDTF">2019-09-19T07:24:00Z</dcterms:created>
  <dcterms:modified xsi:type="dcterms:W3CDTF">2020-09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DA5B16D74834C8F19D78751644790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</Properties>
</file>